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0AE829BF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</w:t>
      </w:r>
      <w:r w:rsidR="00496359">
        <w:rPr>
          <w:rFonts w:ascii="Cambria" w:hAnsi="Cambria"/>
          <w:i/>
          <w:iCs/>
        </w:rPr>
        <w:t>n amended budget hearing</w:t>
      </w:r>
      <w:r w:rsidRPr="003A166F">
        <w:rPr>
          <w:rFonts w:ascii="Cambria" w:hAnsi="Cambria"/>
          <w:i/>
          <w:iCs/>
        </w:rPr>
        <w:t xml:space="preserve">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1D27FB1E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9C012C">
        <w:rPr>
          <w:rFonts w:ascii="Cambria" w:hAnsi="Cambria"/>
          <w:b/>
          <w:bCs/>
          <w:u w:val="single"/>
        </w:rPr>
        <w:t>May 14</w:t>
      </w:r>
      <w:r w:rsidR="00E7777E" w:rsidRPr="00E7777E">
        <w:rPr>
          <w:rFonts w:ascii="Cambria" w:hAnsi="Cambria"/>
          <w:b/>
          <w:bCs/>
          <w:u w:val="single"/>
          <w:vertAlign w:val="superscript"/>
        </w:rPr>
        <w:t>th</w:t>
      </w:r>
      <w:r w:rsidR="00E7777E">
        <w:rPr>
          <w:rFonts w:ascii="Cambria" w:hAnsi="Cambria"/>
          <w:b/>
          <w:bCs/>
          <w:u w:val="single"/>
        </w:rPr>
        <w:t xml:space="preserve">, </w:t>
      </w:r>
      <w:r w:rsidR="003A166F">
        <w:rPr>
          <w:rFonts w:ascii="Cambria" w:hAnsi="Cambria"/>
          <w:b/>
          <w:bCs/>
          <w:u w:val="single"/>
        </w:rPr>
        <w:t xml:space="preserve">at </w:t>
      </w:r>
      <w:r w:rsidR="009C012C">
        <w:rPr>
          <w:rFonts w:ascii="Cambria" w:hAnsi="Cambria"/>
          <w:b/>
          <w:bCs/>
          <w:u w:val="single"/>
        </w:rPr>
        <w:t>18</w:t>
      </w:r>
      <w:r w:rsidR="00496359">
        <w:rPr>
          <w:rFonts w:ascii="Cambria" w:hAnsi="Cambria"/>
          <w:b/>
          <w:bCs/>
          <w:u w:val="single"/>
        </w:rPr>
        <w:t>0</w:t>
      </w:r>
      <w:r w:rsidR="009C012C">
        <w:rPr>
          <w:rFonts w:ascii="Cambria" w:hAnsi="Cambria"/>
          <w:b/>
          <w:bCs/>
          <w:u w:val="single"/>
        </w:rPr>
        <w:t>0 hours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  <w:r w:rsidR="009C012C">
        <w:rPr>
          <w:rFonts w:ascii="Cambria" w:hAnsi="Cambria"/>
          <w:b/>
          <w:bCs/>
          <w:u w:val="single"/>
        </w:rPr>
        <w:t xml:space="preserve">.  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67AC7B69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The agenda for the </w:t>
      </w:r>
      <w:r w:rsidR="00496359">
        <w:rPr>
          <w:rFonts w:ascii="Cambria" w:hAnsi="Cambria"/>
        </w:rPr>
        <w:t xml:space="preserve">budget hearing </w:t>
      </w:r>
      <w:r>
        <w:rPr>
          <w:rFonts w:ascii="Cambria" w:hAnsi="Cambria"/>
        </w:rPr>
        <w:t>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he meeting to </w:t>
      </w:r>
      <w:proofErr w:type="gramStart"/>
      <w:r>
        <w:rPr>
          <w:rFonts w:ascii="Cambria" w:hAnsi="Cambria"/>
        </w:rPr>
        <w:t>order</w:t>
      </w:r>
      <w:proofErr w:type="gramEnd"/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485138AE" w14:textId="422282C4" w:rsidR="00661378" w:rsidRDefault="00496359" w:rsidP="0049635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Approve the amended budget for fiscal year 2023/2024.</w:t>
      </w:r>
    </w:p>
    <w:p w14:paraId="21D0AB79" w14:textId="77777777" w:rsidR="00496359" w:rsidRDefault="00496359" w:rsidP="00496359">
      <w:pPr>
        <w:pStyle w:val="NoSpacing"/>
        <w:ind w:left="720"/>
        <w:rPr>
          <w:rFonts w:ascii="Cambria" w:hAnsi="Cambria"/>
        </w:rPr>
      </w:pPr>
    </w:p>
    <w:p w14:paraId="501142A1" w14:textId="1007A20F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</w:t>
      </w:r>
      <w:proofErr w:type="gramStart"/>
      <w:r>
        <w:rPr>
          <w:rFonts w:ascii="Cambria" w:hAnsi="Cambria"/>
          <w:i/>
          <w:iCs/>
        </w:rPr>
        <w:t>as a result of</w:t>
      </w:r>
      <w:proofErr w:type="gramEnd"/>
      <w:r>
        <w:rPr>
          <w:rFonts w:ascii="Cambria" w:hAnsi="Cambria"/>
          <w:i/>
          <w:iCs/>
        </w:rPr>
        <w:t xml:space="preserve"> public comment will be limited to directing staff to study the matter or scheduling the matter for further consideration and decision at a later date.  </w:t>
      </w:r>
      <w:r w:rsidR="00C67244">
        <w:rPr>
          <w:rFonts w:ascii="Cambria" w:hAnsi="Cambria"/>
          <w:b/>
          <w:bCs/>
          <w:i/>
          <w:iCs/>
        </w:rPr>
        <w:t xml:space="preserve">Each member of the public is limited to a </w:t>
      </w:r>
      <w:proofErr w:type="gramStart"/>
      <w:r w:rsidR="00C67244">
        <w:rPr>
          <w:rFonts w:ascii="Cambria" w:hAnsi="Cambria"/>
          <w:b/>
          <w:bCs/>
          <w:i/>
          <w:iCs/>
        </w:rPr>
        <w:t>3 minute</w:t>
      </w:r>
      <w:proofErr w:type="gramEnd"/>
      <w:r w:rsidR="00C67244">
        <w:rPr>
          <w:rFonts w:ascii="Cambria" w:hAnsi="Cambria"/>
          <w:b/>
          <w:bCs/>
          <w:i/>
          <w:iCs/>
        </w:rPr>
        <w:t xml:space="preserve"> maximum presentation.</w:t>
      </w:r>
    </w:p>
    <w:p w14:paraId="21E5C9F2" w14:textId="77777777" w:rsidR="00F73485" w:rsidRPr="00D73BA0" w:rsidRDefault="00F73485" w:rsidP="00496359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679E1CD5" w:rsidR="0029235D" w:rsidRDefault="000E1597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aff</w:t>
      </w:r>
      <w:r w:rsidR="00445A44">
        <w:rPr>
          <w:rFonts w:ascii="Cambria" w:hAnsi="Cambria"/>
        </w:rPr>
        <w:t xml:space="preserve"> </w:t>
      </w:r>
      <w:r w:rsidR="0029235D">
        <w:rPr>
          <w:rFonts w:ascii="Cambria" w:hAnsi="Cambria"/>
        </w:rPr>
        <w:t>Comments</w:t>
      </w:r>
    </w:p>
    <w:p w14:paraId="1CC74DE9" w14:textId="1EB298E2" w:rsidR="0029235D" w:rsidRDefault="00496359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8</w:t>
      </w:r>
      <w:r w:rsidR="00D73BA0"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2A1A82D2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9C012C">
        <w:rPr>
          <w:rFonts w:ascii="Cambria" w:hAnsi="Cambria"/>
          <w:b/>
          <w:bCs/>
        </w:rPr>
        <w:t>May 13</w:t>
      </w:r>
      <w:r w:rsidR="004845D9" w:rsidRPr="001274DC">
        <w:rPr>
          <w:rFonts w:ascii="Cambria" w:hAnsi="Cambria"/>
          <w:b/>
          <w:bCs/>
          <w:vertAlign w:val="superscript"/>
        </w:rPr>
        <w:t>th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994994">
        <w:rPr>
          <w:rFonts w:ascii="Cambria" w:hAnsi="Cambria"/>
          <w:b/>
          <w:bCs/>
        </w:rPr>
        <w:t>2</w:t>
      </w:r>
      <w:r w:rsidR="00496359">
        <w:rPr>
          <w:rFonts w:ascii="Cambria" w:hAnsi="Cambria"/>
          <w:b/>
          <w:bCs/>
        </w:rPr>
        <w:t>30</w:t>
      </w:r>
      <w:r w:rsidR="00445A44">
        <w:rPr>
          <w:rFonts w:ascii="Cambria" w:hAnsi="Cambria"/>
          <w:b/>
          <w:bCs/>
        </w:rPr>
        <w:t xml:space="preserve">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72D93108" w14:textId="05C3850B" w:rsidR="00496359" w:rsidRDefault="00496359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Post Office bulletin board</w:t>
      </w:r>
      <w:r w:rsidR="00994994">
        <w:rPr>
          <w:rFonts w:ascii="Cambria" w:hAnsi="Cambria"/>
          <w:b/>
          <w:bCs/>
        </w:rPr>
        <w:t>.</w:t>
      </w:r>
    </w:p>
    <w:p w14:paraId="2AB360F9" w14:textId="5CD5CE48" w:rsidR="000B17BE" w:rsidRPr="00496359" w:rsidRDefault="00B33F9D" w:rsidP="000B17BE">
      <w:pPr>
        <w:pStyle w:val="NoSpacing"/>
        <w:numPr>
          <w:ilvl w:val="0"/>
          <w:numId w:val="3"/>
        </w:numPr>
        <w:rPr>
          <w:rStyle w:val="Hyperlink"/>
          <w:rFonts w:ascii="Cambria" w:hAnsi="Cambria"/>
          <w:b/>
          <w:bCs/>
          <w:color w:val="auto"/>
          <w:u w:val="none"/>
        </w:rPr>
      </w:pPr>
      <w:r>
        <w:rPr>
          <w:rFonts w:ascii="Cambria" w:hAnsi="Cambria"/>
          <w:b/>
          <w:bCs/>
        </w:rPr>
        <w:t xml:space="preserve">San Simon Fire District website </w:t>
      </w:r>
      <w:hyperlink r:id="rId6" w:history="1">
        <w:r w:rsidRPr="00662B81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50DD6F79" w14:textId="4CE52984" w:rsidR="00496359" w:rsidRDefault="00496359" w:rsidP="00496359">
      <w:pPr>
        <w:pStyle w:val="NoSpacing"/>
        <w:rPr>
          <w:rFonts w:ascii="Cambria" w:hAnsi="Cambria"/>
          <w:b/>
          <w:bCs/>
        </w:rPr>
      </w:pPr>
    </w:p>
    <w:p w14:paraId="664FD9E5" w14:textId="77777777" w:rsidR="00B33F9D" w:rsidRPr="000B17BE" w:rsidRDefault="00B33F9D" w:rsidP="00B33F9D">
      <w:pPr>
        <w:pStyle w:val="NoSpacing"/>
        <w:ind w:left="720"/>
        <w:rPr>
          <w:rFonts w:ascii="Cambria" w:hAnsi="Cambria"/>
          <w:b/>
          <w:bCs/>
        </w:rPr>
      </w:pPr>
    </w:p>
    <w:sectPr w:rsidR="00B33F9D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82132"/>
    <w:rsid w:val="0009042D"/>
    <w:rsid w:val="0009198C"/>
    <w:rsid w:val="000B17BE"/>
    <w:rsid w:val="000B2AE3"/>
    <w:rsid w:val="000C11A7"/>
    <w:rsid w:val="000E1597"/>
    <w:rsid w:val="001058EC"/>
    <w:rsid w:val="001274DC"/>
    <w:rsid w:val="00127960"/>
    <w:rsid w:val="001303CD"/>
    <w:rsid w:val="001330A9"/>
    <w:rsid w:val="00135E3D"/>
    <w:rsid w:val="0016446F"/>
    <w:rsid w:val="001B3B0F"/>
    <w:rsid w:val="0025419B"/>
    <w:rsid w:val="0027735F"/>
    <w:rsid w:val="0029235D"/>
    <w:rsid w:val="00294161"/>
    <w:rsid w:val="002E5A9E"/>
    <w:rsid w:val="00365C21"/>
    <w:rsid w:val="00394F2B"/>
    <w:rsid w:val="003A166F"/>
    <w:rsid w:val="003B07BF"/>
    <w:rsid w:val="00424852"/>
    <w:rsid w:val="00427D47"/>
    <w:rsid w:val="00436CFC"/>
    <w:rsid w:val="00445A44"/>
    <w:rsid w:val="0045741B"/>
    <w:rsid w:val="004732A8"/>
    <w:rsid w:val="004845D9"/>
    <w:rsid w:val="00496359"/>
    <w:rsid w:val="004C0F58"/>
    <w:rsid w:val="00534CC8"/>
    <w:rsid w:val="005B1387"/>
    <w:rsid w:val="005E44DE"/>
    <w:rsid w:val="00634533"/>
    <w:rsid w:val="00661378"/>
    <w:rsid w:val="006D140B"/>
    <w:rsid w:val="006D4BB7"/>
    <w:rsid w:val="007232F6"/>
    <w:rsid w:val="00736403"/>
    <w:rsid w:val="007538C2"/>
    <w:rsid w:val="007705C2"/>
    <w:rsid w:val="00782C74"/>
    <w:rsid w:val="007B06CE"/>
    <w:rsid w:val="007C7C8A"/>
    <w:rsid w:val="007D6578"/>
    <w:rsid w:val="00822536"/>
    <w:rsid w:val="008230F4"/>
    <w:rsid w:val="00861EAA"/>
    <w:rsid w:val="008859DA"/>
    <w:rsid w:val="008929D5"/>
    <w:rsid w:val="008E1CA2"/>
    <w:rsid w:val="008E207C"/>
    <w:rsid w:val="008F21B7"/>
    <w:rsid w:val="00927933"/>
    <w:rsid w:val="00934AD6"/>
    <w:rsid w:val="00960A53"/>
    <w:rsid w:val="009677D1"/>
    <w:rsid w:val="00986B08"/>
    <w:rsid w:val="00994994"/>
    <w:rsid w:val="009A386F"/>
    <w:rsid w:val="009B0AC6"/>
    <w:rsid w:val="009C012C"/>
    <w:rsid w:val="00A42AAE"/>
    <w:rsid w:val="00A543B3"/>
    <w:rsid w:val="00A60921"/>
    <w:rsid w:val="00A73746"/>
    <w:rsid w:val="00A926A7"/>
    <w:rsid w:val="00AE75B0"/>
    <w:rsid w:val="00AF28F5"/>
    <w:rsid w:val="00AF3E69"/>
    <w:rsid w:val="00B33F9D"/>
    <w:rsid w:val="00B71CBC"/>
    <w:rsid w:val="00B77725"/>
    <w:rsid w:val="00BC0C50"/>
    <w:rsid w:val="00C31F36"/>
    <w:rsid w:val="00C329EE"/>
    <w:rsid w:val="00C55BD3"/>
    <w:rsid w:val="00C67244"/>
    <w:rsid w:val="00C725DD"/>
    <w:rsid w:val="00D46B27"/>
    <w:rsid w:val="00D73BA0"/>
    <w:rsid w:val="00D93D90"/>
    <w:rsid w:val="00D95210"/>
    <w:rsid w:val="00DA08C2"/>
    <w:rsid w:val="00DD0704"/>
    <w:rsid w:val="00DE02CD"/>
    <w:rsid w:val="00DE2262"/>
    <w:rsid w:val="00DF1C11"/>
    <w:rsid w:val="00E1292D"/>
    <w:rsid w:val="00E160C2"/>
    <w:rsid w:val="00E63E59"/>
    <w:rsid w:val="00E651DF"/>
    <w:rsid w:val="00E7777E"/>
    <w:rsid w:val="00E814CE"/>
    <w:rsid w:val="00EB6A5B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2</cp:revision>
  <cp:lastPrinted>2024-03-08T18:43:00Z</cp:lastPrinted>
  <dcterms:created xsi:type="dcterms:W3CDTF">2024-05-13T18:56:00Z</dcterms:created>
  <dcterms:modified xsi:type="dcterms:W3CDTF">2024-05-13T18:56:00Z</dcterms:modified>
</cp:coreProperties>
</file>